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F2C9" w14:textId="77777777" w:rsidR="00A44919" w:rsidRDefault="006658FA" w:rsidP="00A44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and Teaching Staff Request Form</w:t>
      </w:r>
    </w:p>
    <w:p w14:paraId="7EACCC4D" w14:textId="77777777" w:rsidR="0072446F" w:rsidRPr="0072446F" w:rsidRDefault="006658FA" w:rsidP="00A44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A2DA7" wp14:editId="5E6613AB">
                <wp:simplePos x="0" y="0"/>
                <wp:positionH relativeFrom="column">
                  <wp:posOffset>-30480</wp:posOffset>
                </wp:positionH>
                <wp:positionV relativeFrom="paragraph">
                  <wp:posOffset>77470</wp:posOffset>
                </wp:positionV>
                <wp:extent cx="6461760" cy="100012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6445" w14:textId="1FE26DF0" w:rsidR="0072446F" w:rsidRDefault="0072446F" w:rsidP="00734DCF">
                            <w:pPr>
                              <w:spacing w:line="240" w:lineRule="auto"/>
                            </w:pPr>
                            <w:r w:rsidRPr="0072446F">
                              <w:rPr>
                                <w:b/>
                                <w:caps/>
                              </w:rPr>
                              <w:t>Instructions</w:t>
                            </w:r>
                            <w:r w:rsidRPr="0072446F">
                              <w:rPr>
                                <w:b/>
                              </w:rPr>
                              <w:t>:</w:t>
                            </w:r>
                            <w:r w:rsidRPr="0072446F">
                              <w:t xml:space="preserve">  This form is to be submitted by the </w:t>
                            </w:r>
                            <w:r w:rsidR="00027416">
                              <w:t>Department/IDP Chair</w:t>
                            </w:r>
                            <w:r w:rsidR="005F5E76">
                              <w:t>/Coordinator</w:t>
                            </w:r>
                            <w:r w:rsidR="00027416">
                              <w:t xml:space="preserve"> to the </w:t>
                            </w:r>
                            <w:r w:rsidRPr="0072446F">
                              <w:t>Dean</w:t>
                            </w:r>
                            <w:r w:rsidR="00027416">
                              <w:t xml:space="preserve"> for each </w:t>
                            </w:r>
                            <w:r w:rsidR="009136AE">
                              <w:t>F</w:t>
                            </w:r>
                            <w:r w:rsidR="00027416">
                              <w:t>aculty</w:t>
                            </w:r>
                            <w:r w:rsidR="0063369F">
                              <w:t xml:space="preserve"> member (tenure-track or LTA), </w:t>
                            </w:r>
                            <w:r w:rsidR="009136AE">
                              <w:t>Lab I</w:t>
                            </w:r>
                            <w:r w:rsidR="00840BB9">
                              <w:t>nstructor</w:t>
                            </w:r>
                            <w:r w:rsidR="00C1752C">
                              <w:t xml:space="preserve"> or</w:t>
                            </w:r>
                            <w:r w:rsidR="0063369F">
                              <w:t xml:space="preserve"> </w:t>
                            </w:r>
                            <w:r w:rsidR="009136AE">
                              <w:t>Nurse E</w:t>
                            </w:r>
                            <w:r w:rsidR="0063369F">
                              <w:t>ducator</w:t>
                            </w:r>
                            <w:r w:rsidR="00027416">
                              <w:t xml:space="preserve"> position requested. The Dean will prioritize in alignment with the strategic needs of the Faculty overall, considering projected enrolments and teaching and research directions. </w:t>
                            </w:r>
                            <w:r w:rsidRPr="0072446F">
                              <w:t>You will be contacted when the position is approved</w:t>
                            </w:r>
                            <w:r w:rsidR="00A13AB0">
                              <w:t xml:space="preserve"> or denied</w:t>
                            </w:r>
                            <w:r w:rsidRPr="0072446F">
                              <w:t>.  Please attach additional pages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A2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6.1pt;width:508.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">
                <v:textbox>
                  <w:txbxContent>
                    <w:p w14:paraId="320E6445" w14:textId="1FE26DF0" w:rsidR="0072446F" w:rsidRDefault="0072446F" w:rsidP="00734DCF">
                      <w:pPr>
                        <w:spacing w:line="240" w:lineRule="auto"/>
                      </w:pPr>
                      <w:r w:rsidRPr="0072446F">
                        <w:rPr>
                          <w:b/>
                          <w:caps/>
                        </w:rPr>
                        <w:t>Instructions</w:t>
                      </w:r>
                      <w:r w:rsidRPr="0072446F">
                        <w:rPr>
                          <w:b/>
                        </w:rPr>
                        <w:t>:</w:t>
                      </w:r>
                      <w:r w:rsidRPr="0072446F">
                        <w:t xml:space="preserve">  This form is to be submitted by the </w:t>
                      </w:r>
                      <w:r w:rsidR="00027416">
                        <w:t>Department/IDP Chair</w:t>
                      </w:r>
                      <w:r w:rsidR="005F5E76">
                        <w:t>/Coordinator</w:t>
                      </w:r>
                      <w:r w:rsidR="00027416">
                        <w:t xml:space="preserve"> to the </w:t>
                      </w:r>
                      <w:r w:rsidRPr="0072446F">
                        <w:t>Dean</w:t>
                      </w:r>
                      <w:r w:rsidR="00027416">
                        <w:t xml:space="preserve"> for each </w:t>
                      </w:r>
                      <w:r w:rsidR="009136AE">
                        <w:t>F</w:t>
                      </w:r>
                      <w:r w:rsidR="00027416">
                        <w:t>aculty</w:t>
                      </w:r>
                      <w:r w:rsidR="0063369F">
                        <w:t xml:space="preserve"> member (tenure-track or LTA), </w:t>
                      </w:r>
                      <w:r w:rsidR="009136AE">
                        <w:t>Lab I</w:t>
                      </w:r>
                      <w:r w:rsidR="00840BB9">
                        <w:t>nstructor</w:t>
                      </w:r>
                      <w:r w:rsidR="00C1752C">
                        <w:t xml:space="preserve"> or</w:t>
                      </w:r>
                      <w:r w:rsidR="0063369F">
                        <w:t xml:space="preserve"> </w:t>
                      </w:r>
                      <w:r w:rsidR="009136AE">
                        <w:t>Nurse E</w:t>
                      </w:r>
                      <w:r w:rsidR="0063369F">
                        <w:t>ducator</w:t>
                      </w:r>
                      <w:r w:rsidR="00027416">
                        <w:t xml:space="preserve"> position requested. The Dean will prioritize in alignment with the strategic needs of the Faculty overall, considering projected enrolments and teaching and research directions. </w:t>
                      </w:r>
                      <w:r w:rsidRPr="0072446F">
                        <w:t>You will be contacted when the position is approved</w:t>
                      </w:r>
                      <w:r w:rsidR="00A13AB0">
                        <w:t xml:space="preserve"> or denied</w:t>
                      </w:r>
                      <w:r w:rsidRPr="0072446F">
                        <w:t>.  Please attach additional pages if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4626AA85" w14:textId="77777777" w:rsidR="00734DCF" w:rsidRDefault="00734DCF" w:rsidP="0072446F">
      <w:pPr>
        <w:tabs>
          <w:tab w:val="left" w:pos="1428"/>
        </w:tabs>
      </w:pPr>
    </w:p>
    <w:p w14:paraId="54689698" w14:textId="77777777" w:rsidR="006658FA" w:rsidRDefault="006658FA" w:rsidP="0072446F">
      <w:pPr>
        <w:tabs>
          <w:tab w:val="left" w:pos="1428"/>
        </w:tabs>
      </w:pPr>
    </w:p>
    <w:p w14:paraId="4B661CBC" w14:textId="77777777" w:rsidR="006658FA" w:rsidRDefault="006658FA" w:rsidP="0072446F">
      <w:pPr>
        <w:tabs>
          <w:tab w:val="left" w:pos="1428"/>
        </w:tabs>
      </w:pPr>
    </w:p>
    <w:p w14:paraId="27693822" w14:textId="77777777" w:rsidR="00E601C7" w:rsidRDefault="00A13AB0" w:rsidP="0072446F">
      <w:pPr>
        <w:tabs>
          <w:tab w:val="left" w:pos="1428"/>
        </w:tabs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0D6336" wp14:editId="55A3CB29">
                <wp:simplePos x="0" y="0"/>
                <wp:positionH relativeFrom="column">
                  <wp:posOffset>3964305</wp:posOffset>
                </wp:positionH>
                <wp:positionV relativeFrom="paragraph">
                  <wp:posOffset>294640</wp:posOffset>
                </wp:positionV>
                <wp:extent cx="198120" cy="1600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CEEC1" id="Rectangle 14" o:spid="_x0000_s1026" style="position:absolute;margin-left:312.15pt;margin-top:23.2pt;width:15.6pt;height:12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B5B4BF" wp14:editId="60E3B67C">
                <wp:simplePos x="0" y="0"/>
                <wp:positionH relativeFrom="column">
                  <wp:posOffset>2255520</wp:posOffset>
                </wp:positionH>
                <wp:positionV relativeFrom="paragraph">
                  <wp:posOffset>288925</wp:posOffset>
                </wp:positionV>
                <wp:extent cx="198120" cy="1600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E57A7" id="Rectangle 13" o:spid="_x0000_s1026" style="position:absolute;margin-left:177.6pt;margin-top:22.75pt;width:15.6pt;height:12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" fillcolor="white [3212]" strokecolor="#243f60 [1604]" strokeweight="2pt"/>
            </w:pict>
          </mc:Fallback>
        </mc:AlternateContent>
      </w:r>
      <w:r w:rsidR="007244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CAE9B" wp14:editId="1F2337F1">
                <wp:simplePos x="0" y="0"/>
                <wp:positionH relativeFrom="column">
                  <wp:posOffset>2990850</wp:posOffset>
                </wp:positionH>
                <wp:positionV relativeFrom="paragraph">
                  <wp:posOffset>140970</wp:posOffset>
                </wp:positionV>
                <wp:extent cx="3429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1F15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1.1pt" to="5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LVzwEAAAMEAAAOAAAAZHJzL2Uyb0RvYy54bWysU02P0zAQvSPxHyzfadIuiyB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" strokecolor="black [3213]"/>
            </w:pict>
          </mc:Fallback>
        </mc:AlternateContent>
      </w:r>
      <w:r w:rsidR="0072446F">
        <w:t>P</w:t>
      </w:r>
      <w:r w:rsidR="00027416">
        <w:t>roposed P</w:t>
      </w:r>
      <w:r w:rsidR="0072446F">
        <w:t xml:space="preserve">osition Title (include </w:t>
      </w:r>
      <w:r w:rsidR="00A776C3">
        <w:t xml:space="preserve">proposed </w:t>
      </w:r>
      <w:r w:rsidR="0072446F">
        <w:t>rank</w:t>
      </w:r>
      <w:r w:rsidR="00A776C3">
        <w:t>(s)</w:t>
      </w:r>
      <w:r w:rsidR="0072446F">
        <w:t xml:space="preserve">): </w:t>
      </w:r>
      <w:r w:rsidR="0072446F">
        <w:tab/>
      </w:r>
    </w:p>
    <w:p w14:paraId="0A9B300B" w14:textId="77777777" w:rsidR="00A13AB0" w:rsidRDefault="00A13AB0" w:rsidP="0072446F">
      <w:pPr>
        <w:tabs>
          <w:tab w:val="left" w:pos="1428"/>
        </w:tabs>
      </w:pPr>
      <w:r>
        <w:t xml:space="preserve">Budget for the Position: ___________            Permanent/Ongoing or           Contract for _____ years </w:t>
      </w:r>
    </w:p>
    <w:p w14:paraId="7E8ED89B" w14:textId="77777777" w:rsidR="0072446F" w:rsidRDefault="0072446F" w:rsidP="0072446F">
      <w:pPr>
        <w:tabs>
          <w:tab w:val="left" w:pos="1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5E4E8" wp14:editId="39CB4F48">
                <wp:simplePos x="0" y="0"/>
                <wp:positionH relativeFrom="column">
                  <wp:posOffset>1419225</wp:posOffset>
                </wp:positionH>
                <wp:positionV relativeFrom="paragraph">
                  <wp:posOffset>160655</wp:posOffset>
                </wp:positionV>
                <wp:extent cx="50082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6D40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2.65pt" to="50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j2zwEAAAMEAAAOAAAAZHJzL2Uyb0RvYy54bWysU02P0zAQvSPxHyzfadKKr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" strokecolor="black [3213]"/>
            </w:pict>
          </mc:Fallback>
        </mc:AlternateContent>
      </w:r>
      <w:r>
        <w:t xml:space="preserve">Academic </w:t>
      </w:r>
      <w:r w:rsidR="00A776C3">
        <w:t>Department</w:t>
      </w:r>
      <w:r>
        <w:t>:</w:t>
      </w:r>
    </w:p>
    <w:p w14:paraId="49189E81" w14:textId="77777777" w:rsidR="0072446F" w:rsidRDefault="0072446F" w:rsidP="0072446F">
      <w:pPr>
        <w:tabs>
          <w:tab w:val="left" w:pos="1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D3D12" wp14:editId="5C0CB30E">
                <wp:simplePos x="0" y="0"/>
                <wp:positionH relativeFrom="column">
                  <wp:posOffset>746760</wp:posOffset>
                </wp:positionH>
                <wp:positionV relativeFrom="paragraph">
                  <wp:posOffset>146685</wp:posOffset>
                </wp:positionV>
                <wp:extent cx="37947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07FB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1.55pt" to="35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DFFEB" wp14:editId="5B8FC06C">
                <wp:simplePos x="0" y="0"/>
                <wp:positionH relativeFrom="column">
                  <wp:posOffset>5029200</wp:posOffset>
                </wp:positionH>
                <wp:positionV relativeFrom="paragraph">
                  <wp:posOffset>154305</wp:posOffset>
                </wp:positionV>
                <wp:extent cx="13944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6827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2.15pt" to="505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" strokecolor="black [3213]"/>
            </w:pict>
          </mc:Fallback>
        </mc:AlternateContent>
      </w:r>
      <w:r>
        <w:t xml:space="preserve">Contact(s)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</w:p>
    <w:p w14:paraId="50859FCA" w14:textId="77777777" w:rsidR="0072446F" w:rsidRPr="0072446F" w:rsidRDefault="00027416" w:rsidP="0072446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nure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 </w:t>
      </w:r>
      <w:r w:rsidR="00DE107A">
        <w:rPr>
          <w:rFonts w:ascii="Calibri" w:eastAsia="Times New Roman" w:hAnsi="Calibri" w:cs="Times New Roman"/>
          <w:color w:val="000000"/>
        </w:rPr>
        <w:t>Track</w:t>
      </w:r>
      <w:r w:rsidR="0072446F">
        <w:rPr>
          <w:rFonts w:ascii="Calibri" w:eastAsia="Times New Roman" w:hAnsi="Calibri" w:cs="Times New Roman"/>
          <w:color w:val="000000"/>
        </w:rPr>
        <w:t xml:space="preserve"> Positions will be approv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ed only where such appointments meet clear strategic </w:t>
      </w:r>
      <w:r w:rsidR="00A776C3">
        <w:rPr>
          <w:rFonts w:ascii="Calibri" w:eastAsia="Times New Roman" w:hAnsi="Calibri" w:cs="Times New Roman"/>
          <w:color w:val="000000"/>
        </w:rPr>
        <w:t>needs of StFX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.  The following circumstances will be granted preference: </w:t>
      </w:r>
    </w:p>
    <w:p w14:paraId="314FFBEC" w14:textId="77777777" w:rsidR="0072446F" w:rsidRDefault="0072446F" w:rsidP="00A31BEE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 w:rsidRPr="0072446F">
        <w:rPr>
          <w:rFonts w:ascii="Calibri" w:eastAsia="Times New Roman" w:hAnsi="Calibri" w:cs="Times New Roman"/>
          <w:color w:val="000000"/>
        </w:rPr>
        <w:t xml:space="preserve">i)    </w:t>
      </w:r>
      <w:r w:rsidR="005B7C4E" w:rsidRPr="0072446F">
        <w:rPr>
          <w:rFonts w:ascii="Calibri" w:eastAsia="Times New Roman" w:hAnsi="Calibri" w:cs="Times New Roman"/>
          <w:color w:val="000000"/>
        </w:rPr>
        <w:t>Appointment is critical to the delivery of a program</w:t>
      </w:r>
      <w:r w:rsidR="005B7C4E">
        <w:rPr>
          <w:rFonts w:ascii="Calibri" w:eastAsia="Times New Roman" w:hAnsi="Calibri" w:cs="Times New Roman"/>
          <w:color w:val="000000"/>
        </w:rPr>
        <w:t>(s) showing sustainable enrolment trends</w:t>
      </w:r>
    </w:p>
    <w:p w14:paraId="64806A05" w14:textId="77777777" w:rsidR="00D8780A" w:rsidRDefault="00D8780A" w:rsidP="00A31BEE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i)   Appointment will clearly support enrolment growth and increased sustainability of StFX</w:t>
      </w:r>
    </w:p>
    <w:p w14:paraId="2D702120" w14:textId="77777777" w:rsidR="00A31BEE" w:rsidRPr="0072446F" w:rsidRDefault="00A31BEE" w:rsidP="00734DCF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i)   </w:t>
      </w:r>
      <w:r w:rsidR="005B7C4E" w:rsidRPr="0072446F">
        <w:rPr>
          <w:rFonts w:ascii="Calibri" w:eastAsia="Times New Roman" w:hAnsi="Calibri" w:cs="Times New Roman"/>
          <w:color w:val="000000"/>
        </w:rPr>
        <w:t xml:space="preserve">Position opened due to denial of tenure </w:t>
      </w:r>
    </w:p>
    <w:p w14:paraId="41B3A443" w14:textId="77777777" w:rsidR="00734DCF" w:rsidRDefault="00A31BEE" w:rsidP="00A776C3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ii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)  Appointment is critical to a strategic research area of the University </w:t>
      </w:r>
    </w:p>
    <w:p w14:paraId="23B17DCD" w14:textId="77777777" w:rsidR="00A776C3" w:rsidRDefault="00A776C3" w:rsidP="00A776C3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14:paraId="6B33E4AE" w14:textId="2A3AB88E" w:rsidR="00734DCF" w:rsidRDefault="00734DCF" w:rsidP="00A776C3">
      <w:pPr>
        <w:tabs>
          <w:tab w:val="left" w:pos="1428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ype of Position (Choose One):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2723"/>
        <w:gridCol w:w="7162"/>
      </w:tblGrid>
      <w:tr w:rsidR="005C555A" w14:paraId="097106EE" w14:textId="77777777" w:rsidTr="00B7757B">
        <w:tc>
          <w:tcPr>
            <w:tcW w:w="303" w:type="dxa"/>
          </w:tcPr>
          <w:p w14:paraId="40D8E4CB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D5D85C" wp14:editId="0ADA153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198120" cy="160020"/>
                      <wp:effectExtent l="0" t="0" r="1143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DD9E2" id="Rectangle 12" o:spid="_x0000_s1026" style="position:absolute;margin-left:-4.8pt;margin-top:1.35pt;width:15.6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9885" w:type="dxa"/>
            <w:gridSpan w:val="2"/>
          </w:tcPr>
          <w:p w14:paraId="5BCE03B4" w14:textId="77777777" w:rsidR="005C555A" w:rsidRPr="00734DCF" w:rsidRDefault="005C555A" w:rsidP="00A776C3">
            <w:pPr>
              <w:tabs>
                <w:tab w:val="left" w:pos="1428"/>
              </w:tabs>
              <w:rPr>
                <w:u w:val="single"/>
              </w:rPr>
            </w:pPr>
            <w:r w:rsidRPr="00734DCF">
              <w:rPr>
                <w:b/>
              </w:rPr>
              <w:t xml:space="preserve">Tenure </w:t>
            </w:r>
            <w:r w:rsidR="00DE107A">
              <w:rPr>
                <w:b/>
              </w:rPr>
              <w:t>Track</w:t>
            </w:r>
            <w:r w:rsidR="0063369F">
              <w:rPr>
                <w:b/>
              </w:rPr>
              <w:t xml:space="preserve"> Faculty</w:t>
            </w:r>
            <w:r w:rsidR="00DE107A">
              <w:rPr>
                <w:b/>
              </w:rPr>
              <w:t xml:space="preserve"> </w:t>
            </w:r>
            <w:r w:rsidR="00DE107A" w:rsidRPr="00DE107A">
              <w:t>(form due to Dean by September 15)</w:t>
            </w:r>
          </w:p>
        </w:tc>
      </w:tr>
      <w:tr w:rsidR="005C555A" w14:paraId="7E2CE469" w14:textId="77777777" w:rsidTr="00B7757B">
        <w:tc>
          <w:tcPr>
            <w:tcW w:w="303" w:type="dxa"/>
          </w:tcPr>
          <w:p w14:paraId="50239993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00C77054" w14:textId="77777777" w:rsidR="005C555A" w:rsidRPr="005C555A" w:rsidRDefault="005C555A" w:rsidP="00A776C3">
            <w:pPr>
              <w:tabs>
                <w:tab w:val="left" w:pos="1428"/>
              </w:tabs>
            </w:pPr>
          </w:p>
        </w:tc>
      </w:tr>
      <w:tr w:rsidR="005C555A" w14:paraId="2BCB01F5" w14:textId="77777777" w:rsidTr="00B7757B">
        <w:tc>
          <w:tcPr>
            <w:tcW w:w="303" w:type="dxa"/>
          </w:tcPr>
          <w:p w14:paraId="1B437C32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723" w:type="dxa"/>
          </w:tcPr>
          <w:p w14:paraId="07004656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162" w:type="dxa"/>
          </w:tcPr>
          <w:p w14:paraId="3096FF40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</w:tr>
      <w:tr w:rsidR="005C555A" w14:paraId="5DA7C6FA" w14:textId="77777777" w:rsidTr="00B7757B">
        <w:tc>
          <w:tcPr>
            <w:tcW w:w="303" w:type="dxa"/>
          </w:tcPr>
          <w:p w14:paraId="2616E753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6BD57C" wp14:editId="22E9EA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050</wp:posOffset>
                      </wp:positionV>
                      <wp:extent cx="198120" cy="160020"/>
                      <wp:effectExtent l="0" t="0" r="1143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37019" id="Rectangle 17" o:spid="_x0000_s1026" style="position:absolute;margin-left:-4.8pt;margin-top:1.5pt;width:15.6pt;height:1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885" w:type="dxa"/>
            <w:gridSpan w:val="2"/>
          </w:tcPr>
          <w:p w14:paraId="57B53464" w14:textId="77777777" w:rsidR="00DE107A" w:rsidRPr="00734DCF" w:rsidRDefault="00DE107A" w:rsidP="00A776C3">
            <w:pPr>
              <w:tabs>
                <w:tab w:val="left" w:pos="1428"/>
              </w:tabs>
            </w:pPr>
            <w:r>
              <w:rPr>
                <w:b/>
              </w:rPr>
              <w:t>Limited Term</w:t>
            </w:r>
            <w:r w:rsidR="0063369F">
              <w:rPr>
                <w:b/>
              </w:rPr>
              <w:t xml:space="preserve"> Faculty</w:t>
            </w:r>
            <w:r>
              <w:rPr>
                <w:b/>
              </w:rPr>
              <w:t xml:space="preserve"> Appointment</w:t>
            </w:r>
            <w:r>
              <w:t xml:space="preserve">  (form due to Dean by December 1)</w:t>
            </w:r>
          </w:p>
        </w:tc>
      </w:tr>
      <w:tr w:rsidR="008B688D" w14:paraId="5D50091D" w14:textId="77777777" w:rsidTr="00B7757B">
        <w:tc>
          <w:tcPr>
            <w:tcW w:w="303" w:type="dxa"/>
          </w:tcPr>
          <w:p w14:paraId="08895F2F" w14:textId="77777777" w:rsidR="008B688D" w:rsidRDefault="008B688D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191532F1" w14:textId="77777777" w:rsidR="008B688D" w:rsidRDefault="008B688D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 w:rsidRPr="008B688D">
              <w:t xml:space="preserve">     </w:t>
            </w:r>
          </w:p>
        </w:tc>
      </w:tr>
      <w:tr w:rsidR="005C555A" w14:paraId="671E39C8" w14:textId="77777777" w:rsidTr="00B7757B">
        <w:tc>
          <w:tcPr>
            <w:tcW w:w="303" w:type="dxa"/>
          </w:tcPr>
          <w:p w14:paraId="627A74E6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723" w:type="dxa"/>
          </w:tcPr>
          <w:p w14:paraId="0EE393D1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162" w:type="dxa"/>
          </w:tcPr>
          <w:p w14:paraId="4BAA80DB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</w:tr>
      <w:tr w:rsidR="008B688D" w14:paraId="71F9EB85" w14:textId="77777777" w:rsidTr="00B7757B">
        <w:tc>
          <w:tcPr>
            <w:tcW w:w="303" w:type="dxa"/>
          </w:tcPr>
          <w:p w14:paraId="0D9BA0E6" w14:textId="77777777" w:rsidR="008B688D" w:rsidRDefault="008B688D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CFBB7D" wp14:editId="7658608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35</wp:posOffset>
                      </wp:positionV>
                      <wp:extent cx="198120" cy="160020"/>
                      <wp:effectExtent l="0" t="0" r="1143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1D494" id="Rectangle 25" o:spid="_x0000_s1026" style="position:absolute;margin-left:-4.8pt;margin-top:1.05pt;width:15.6pt;height:1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885" w:type="dxa"/>
            <w:gridSpan w:val="2"/>
          </w:tcPr>
          <w:p w14:paraId="267858F8" w14:textId="38A70390" w:rsidR="008B688D" w:rsidRDefault="00DE107A" w:rsidP="00C1752C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Other </w:t>
            </w:r>
            <w:r w:rsidR="008B688D" w:rsidRPr="00734DCF">
              <w:rPr>
                <w:b/>
              </w:rPr>
              <w:t xml:space="preserve">Appointments </w:t>
            </w:r>
            <w:r w:rsidR="00081848" w:rsidRPr="00734DCF">
              <w:t>(</w:t>
            </w:r>
            <w:r>
              <w:t>Lab Instructor, Nu</w:t>
            </w:r>
            <w:r w:rsidR="009136AE">
              <w:t>rse Educator</w:t>
            </w:r>
            <w:r w:rsidR="00081848" w:rsidRPr="00734DCF">
              <w:t>)</w:t>
            </w:r>
          </w:p>
        </w:tc>
      </w:tr>
      <w:tr w:rsidR="00081848" w14:paraId="61D651E6" w14:textId="77777777" w:rsidTr="00B7757B">
        <w:tc>
          <w:tcPr>
            <w:tcW w:w="303" w:type="dxa"/>
          </w:tcPr>
          <w:p w14:paraId="1BCD4DD2" w14:textId="77777777" w:rsidR="00081848" w:rsidRDefault="00081848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2E2F388C" w14:textId="77777777" w:rsidR="00081848" w:rsidRDefault="004B6AC3" w:rsidP="00A776C3">
            <w:pPr>
              <w:tabs>
                <w:tab w:val="left" w:pos="1428"/>
              </w:tabs>
            </w:pP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7B3A9D" wp14:editId="0D846C49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24130</wp:posOffset>
                      </wp:positionV>
                      <wp:extent cx="144780" cy="190500"/>
                      <wp:effectExtent l="0" t="0" r="2667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F9C54" id="Rectangle 31" o:spid="_x0000_s1026" style="position:absolute;margin-left:151.35pt;margin-top:1.9pt;width:11.4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" fillcolor="window" strokecolor="#385d8a" strokeweight="2pt"/>
                  </w:pict>
                </mc:Fallback>
              </mc:AlternateContent>
            </w: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3AD86E" wp14:editId="688DB85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180</wp:posOffset>
                      </wp:positionV>
                      <wp:extent cx="154305" cy="171450"/>
                      <wp:effectExtent l="0" t="0" r="1714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9115" id="Rectangle 26" o:spid="_x0000_s1026" style="position:absolute;margin-left:-3.95pt;margin-top:3.4pt;width:12.1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" fillcolor="window" strokecolor="#385d8a" strokeweight="2pt"/>
                  </w:pict>
                </mc:Fallback>
              </mc:AlternateContent>
            </w:r>
            <w:r w:rsidR="00081848" w:rsidRPr="00126B72">
              <w:t xml:space="preserve">     Probationary appointment</w:t>
            </w:r>
            <w:r w:rsidR="00126B72" w:rsidRPr="00126B72">
              <w:t xml:space="preserve">             </w:t>
            </w:r>
            <w:r w:rsidR="00126B72">
              <w:t xml:space="preserve">  </w:t>
            </w:r>
            <w:r w:rsidR="00DE107A">
              <w:t>Continuing</w:t>
            </w:r>
            <w:r w:rsidR="00126B72" w:rsidRPr="00126B72">
              <w:t xml:space="preserve"> appointment</w:t>
            </w:r>
          </w:p>
          <w:p w14:paraId="649922BB" w14:textId="77777777" w:rsidR="00734DCF" w:rsidRPr="00126B72" w:rsidRDefault="00734DCF" w:rsidP="00A776C3">
            <w:pPr>
              <w:tabs>
                <w:tab w:val="left" w:pos="1428"/>
              </w:tabs>
              <w:rPr>
                <w:u w:val="single"/>
              </w:rPr>
            </w:pPr>
          </w:p>
        </w:tc>
      </w:tr>
      <w:tr w:rsidR="00126B72" w14:paraId="28ADEDD6" w14:textId="77777777" w:rsidTr="00B7757B">
        <w:tc>
          <w:tcPr>
            <w:tcW w:w="303" w:type="dxa"/>
          </w:tcPr>
          <w:p w14:paraId="7610C8F5" w14:textId="77777777" w:rsidR="00126B72" w:rsidRDefault="00126B72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7CFA4820" w14:textId="77777777" w:rsidR="00126B72" w:rsidRPr="00126B72" w:rsidRDefault="004B6AC3" w:rsidP="00A776C3">
            <w:pPr>
              <w:tabs>
                <w:tab w:val="left" w:pos="1428"/>
              </w:tabs>
            </w:pP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E6E822" wp14:editId="78642F19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985</wp:posOffset>
                      </wp:positionV>
                      <wp:extent cx="144780" cy="209550"/>
                      <wp:effectExtent l="0" t="0" r="2667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8342B" id="Rectangle 33" o:spid="_x0000_s1026" style="position:absolute;margin-left:151.35pt;margin-top:.55pt;width:11.4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" fillcolor="window" strokecolor="#385d8a" strokeweight="2pt"/>
                  </w:pict>
                </mc:Fallback>
              </mc:AlternateContent>
            </w: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6FCE9D" wp14:editId="7A5632A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4925</wp:posOffset>
                      </wp:positionV>
                      <wp:extent cx="144780" cy="180975"/>
                      <wp:effectExtent l="0" t="0" r="2667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5E13F" id="Rectangle 32" o:spid="_x0000_s1026" style="position:absolute;margin-left:-3.15pt;margin-top:2.75pt;width:11.4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" fillcolor="window" strokecolor="#385d8a" strokeweight="2pt"/>
                  </w:pict>
                </mc:Fallback>
              </mc:AlternateContent>
            </w:r>
            <w:r w:rsidR="00126B72" w:rsidRPr="00126B72">
              <w:t xml:space="preserve">     </w:t>
            </w:r>
            <w:r w:rsidR="00DE107A">
              <w:t>Contractually limited Term</w:t>
            </w:r>
            <w:r w:rsidR="00126B72" w:rsidRPr="00126B72">
              <w:t xml:space="preserve">               </w:t>
            </w:r>
            <w:r w:rsidR="00DE107A">
              <w:t>Part-time appointment</w:t>
            </w:r>
            <w:r w:rsidR="00126B72" w:rsidRPr="00126B72">
              <w:t xml:space="preserve">           </w:t>
            </w:r>
          </w:p>
        </w:tc>
      </w:tr>
    </w:tbl>
    <w:p w14:paraId="3389E81C" w14:textId="77777777" w:rsidR="0072446F" w:rsidRDefault="0072446F" w:rsidP="00A776C3">
      <w:pPr>
        <w:tabs>
          <w:tab w:val="left" w:pos="1428"/>
        </w:tabs>
        <w:spacing w:line="240" w:lineRule="auto"/>
        <w:rPr>
          <w:sz w:val="24"/>
          <w:szCs w:val="24"/>
          <w:u w:val="single"/>
        </w:rPr>
      </w:pPr>
    </w:p>
    <w:p w14:paraId="4C9A4AF2" w14:textId="77777777" w:rsidR="008B688D" w:rsidRPr="008B688D" w:rsidRDefault="008B688D" w:rsidP="0072446F">
      <w:pPr>
        <w:tabs>
          <w:tab w:val="left" w:pos="1428"/>
        </w:tabs>
        <w:rPr>
          <w:b/>
          <w:sz w:val="24"/>
          <w:szCs w:val="24"/>
          <w:u w:val="single"/>
        </w:rPr>
      </w:pPr>
      <w:r w:rsidRPr="008B688D">
        <w:rPr>
          <w:b/>
          <w:sz w:val="24"/>
          <w:szCs w:val="24"/>
          <w:u w:val="single"/>
        </w:rPr>
        <w:t>Replacement or new position?</w:t>
      </w:r>
    </w:p>
    <w:p w14:paraId="5639F869" w14:textId="77777777" w:rsidR="0072446F" w:rsidRPr="00734DCF" w:rsidRDefault="00081848" w:rsidP="0072446F">
      <w:pPr>
        <w:tabs>
          <w:tab w:val="left" w:pos="1428"/>
        </w:tabs>
        <w:spacing w:line="240" w:lineRule="auto"/>
      </w:pPr>
      <w:r w:rsidRPr="0008184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E3084A" wp14:editId="3BC1D906">
                <wp:simplePos x="0" y="0"/>
                <wp:positionH relativeFrom="column">
                  <wp:posOffset>-9526</wp:posOffset>
                </wp:positionH>
                <wp:positionV relativeFrom="paragraph">
                  <wp:posOffset>14604</wp:posOffset>
                </wp:positionV>
                <wp:extent cx="16192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2C3C" id="Rectangle 27" o:spid="_x0000_s1026" style="position:absolute;margin-left:-.75pt;margin-top:1.15pt;width:12.7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734DCF">
        <w:t>Is this a replacement</w:t>
      </w:r>
      <w:r w:rsidR="009A48EA">
        <w:t xml:space="preserve"> for someone leaving in the past or current year</w:t>
      </w:r>
      <w:r w:rsidRPr="00734DCF">
        <w:t>?  If so, replacement for whom?</w:t>
      </w:r>
    </w:p>
    <w:p w14:paraId="08FBAD76" w14:textId="77777777" w:rsidR="004B6AC3" w:rsidRDefault="00081848" w:rsidP="0072446F">
      <w:pPr>
        <w:tabs>
          <w:tab w:val="left" w:pos="1428"/>
        </w:tabs>
        <w:spacing w:line="240" w:lineRule="auto"/>
      </w:pPr>
      <w:r w:rsidRPr="00734DC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F825D" wp14:editId="6628F2B0">
                <wp:simplePos x="0" y="0"/>
                <wp:positionH relativeFrom="column">
                  <wp:posOffset>1363980</wp:posOffset>
                </wp:positionH>
                <wp:positionV relativeFrom="paragraph">
                  <wp:posOffset>137795</wp:posOffset>
                </wp:positionV>
                <wp:extent cx="288036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DDE9" id="Straight Connector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10.85pt" to="334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n+0AEAAAUEAAAOAAAAZHJzL2Uyb0RvYy54bWysU02P0zAQvSPxHyzfadIirUr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" strokecolor="black [3213]"/>
            </w:pict>
          </mc:Fallback>
        </mc:AlternateContent>
      </w:r>
      <w:r w:rsidRPr="00734DCF">
        <w:tab/>
        <w:t>Name:</w:t>
      </w:r>
      <w:r w:rsidR="004B6AC3">
        <w:t xml:space="preserve">    </w:t>
      </w:r>
    </w:p>
    <w:p w14:paraId="3A3A4F20" w14:textId="77777777" w:rsidR="00081848" w:rsidRPr="00734DCF" w:rsidRDefault="00081848" w:rsidP="0072446F">
      <w:pPr>
        <w:tabs>
          <w:tab w:val="left" w:pos="1428"/>
        </w:tabs>
        <w:spacing w:line="240" w:lineRule="auto"/>
      </w:pPr>
      <w:r w:rsidRPr="00734DC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34006" wp14:editId="4DEC0A35">
                <wp:simplePos x="0" y="0"/>
                <wp:positionH relativeFrom="column">
                  <wp:posOffset>1546860</wp:posOffset>
                </wp:positionH>
                <wp:positionV relativeFrom="paragraph">
                  <wp:posOffset>152400</wp:posOffset>
                </wp:positionV>
                <wp:extent cx="27432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80E71" id="Straight Connector 3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8pt,12pt" to="33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" strokecolor="black [3213]"/>
            </w:pict>
          </mc:Fallback>
        </mc:AlternateContent>
      </w:r>
      <w:r w:rsidRPr="00734DCF">
        <w:tab/>
        <w:t>Position:</w:t>
      </w:r>
    </w:p>
    <w:p w14:paraId="69FA4E7F" w14:textId="77777777" w:rsidR="005A63E3" w:rsidRDefault="00081848" w:rsidP="0072446F">
      <w:pPr>
        <w:tabs>
          <w:tab w:val="left" w:pos="1428"/>
        </w:tabs>
        <w:spacing w:line="240" w:lineRule="auto"/>
      </w:pPr>
      <w:r w:rsidRPr="00734D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07FE6" wp14:editId="724782ED">
                <wp:simplePos x="0" y="0"/>
                <wp:positionH relativeFrom="column">
                  <wp:posOffset>-9526</wp:posOffset>
                </wp:positionH>
                <wp:positionV relativeFrom="paragraph">
                  <wp:posOffset>36829</wp:posOffset>
                </wp:positionV>
                <wp:extent cx="161925" cy="180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4E28" id="Rectangle 28" o:spid="_x0000_s1026" style="position:absolute;margin-left:-.75pt;margin-top:2.9pt;width:12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" fillcolor="window" strokecolor="#385d8a" strokeweight="2pt"/>
            </w:pict>
          </mc:Fallback>
        </mc:AlternateContent>
      </w:r>
      <w:r w:rsidRPr="00734DCF">
        <w:t xml:space="preserve">      Or, is this a new position?</w:t>
      </w:r>
    </w:p>
    <w:p w14:paraId="42A2501A" w14:textId="61628C76" w:rsidR="0063369F" w:rsidRPr="005A63E3" w:rsidRDefault="0063369F" w:rsidP="0072446F">
      <w:pPr>
        <w:tabs>
          <w:tab w:val="left" w:pos="1428"/>
        </w:tabs>
        <w:spacing w:line="240" w:lineRule="auto"/>
      </w:pPr>
      <w:r>
        <w:rPr>
          <w:b/>
        </w:rPr>
        <w:lastRenderedPageBreak/>
        <w:t xml:space="preserve">A. For all proposed appointments </w:t>
      </w:r>
      <w:r w:rsidRPr="00A776C3">
        <w:rPr>
          <w:b/>
          <w:u w:val="single"/>
        </w:rPr>
        <w:t>OTHER THAN FACULTY TENURE-TRACK APPOINTMENTS</w:t>
      </w:r>
      <w:r>
        <w:rPr>
          <w:b/>
        </w:rPr>
        <w:t>, please provide a brief rationale for the position in the context of teaching needs:</w:t>
      </w:r>
    </w:p>
    <w:p w14:paraId="67E7D9D9" w14:textId="1CB36F59" w:rsidR="0063369F" w:rsidRDefault="009136AE" w:rsidP="0072446F">
      <w:pPr>
        <w:tabs>
          <w:tab w:val="left" w:pos="1428"/>
        </w:tabs>
        <w:spacing w:line="240" w:lineRule="auto"/>
      </w:pPr>
      <w:r w:rsidRPr="006B0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76BF59" wp14:editId="153B590D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5953125" cy="81915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0B6B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BF59" id="_x0000_s1027" type="#_x0000_t202" style="position:absolute;margin-left:7.5pt;margin-top:.8pt;width:468.7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">
                <v:textbox>
                  <w:txbxContent>
                    <w:p w14:paraId="68910B6B" w14:textId="77777777" w:rsidR="006B0C7A" w:rsidRDefault="006B0C7A" w:rsidP="006B0C7A"/>
                  </w:txbxContent>
                </v:textbox>
              </v:shape>
            </w:pict>
          </mc:Fallback>
        </mc:AlternateContent>
      </w:r>
    </w:p>
    <w:p w14:paraId="449D42F5" w14:textId="77777777" w:rsidR="0063369F" w:rsidRDefault="0063369F" w:rsidP="0072446F">
      <w:pPr>
        <w:tabs>
          <w:tab w:val="left" w:pos="1428"/>
        </w:tabs>
        <w:spacing w:line="240" w:lineRule="auto"/>
      </w:pPr>
    </w:p>
    <w:p w14:paraId="601E84C6" w14:textId="77777777" w:rsidR="0063369F" w:rsidRDefault="0063369F" w:rsidP="0072446F">
      <w:pPr>
        <w:tabs>
          <w:tab w:val="left" w:pos="1428"/>
        </w:tabs>
        <w:spacing w:line="240" w:lineRule="auto"/>
        <w:rPr>
          <w:b/>
        </w:rPr>
      </w:pPr>
    </w:p>
    <w:p w14:paraId="0DD87C9F" w14:textId="324B435C" w:rsidR="00465F2D" w:rsidRPr="00F6682C" w:rsidRDefault="0063369F" w:rsidP="0072446F">
      <w:pPr>
        <w:tabs>
          <w:tab w:val="left" w:pos="1428"/>
        </w:tabs>
        <w:spacing w:line="240" w:lineRule="auto"/>
      </w:pPr>
      <w:r>
        <w:rPr>
          <w:b/>
        </w:rPr>
        <w:t xml:space="preserve">B. For proposed </w:t>
      </w:r>
      <w:r w:rsidRPr="00A776C3">
        <w:rPr>
          <w:b/>
          <w:u w:val="single"/>
        </w:rPr>
        <w:t>TENURE-TRACK APPOINTMENTS</w:t>
      </w:r>
      <w:r>
        <w:rPr>
          <w:b/>
        </w:rPr>
        <w:t xml:space="preserve">, </w:t>
      </w:r>
      <w:r w:rsidRPr="00C94165">
        <w:t>p</w:t>
      </w:r>
      <w:r w:rsidR="00465F2D" w:rsidRPr="00F6682C">
        <w:t xml:space="preserve">lease describe how this </w:t>
      </w:r>
      <w:r>
        <w:t xml:space="preserve">Tenure </w:t>
      </w:r>
      <w:r w:rsidR="00DE107A">
        <w:t>Track</w:t>
      </w:r>
      <w:r w:rsidR="00465F2D" w:rsidRPr="00F6682C">
        <w:t xml:space="preserve"> appointment fits into the academic plans of the Department and Faculty by providing specific answers to the following questions:</w:t>
      </w:r>
    </w:p>
    <w:p w14:paraId="45318753" w14:textId="3B3907A6" w:rsidR="00465F2D" w:rsidRPr="00F6682C" w:rsidRDefault="00A44919" w:rsidP="00F6682C">
      <w:pPr>
        <w:pStyle w:val="ListParagraph"/>
        <w:numPr>
          <w:ilvl w:val="0"/>
          <w:numId w:val="1"/>
        </w:numPr>
        <w:tabs>
          <w:tab w:val="left" w:pos="1428"/>
        </w:tabs>
        <w:rPr>
          <w:b/>
        </w:rPr>
      </w:pPr>
      <w:r>
        <w:rPr>
          <w:b/>
        </w:rPr>
        <w:t xml:space="preserve">Please reference the following to demonstrate that </w:t>
      </w:r>
      <w:r w:rsidR="00F6682C" w:rsidRPr="00F6682C">
        <w:rPr>
          <w:b/>
        </w:rPr>
        <w:t>the workload assigned to current faculty members warrant</w:t>
      </w:r>
      <w:r>
        <w:rPr>
          <w:b/>
        </w:rPr>
        <w:t>s</w:t>
      </w:r>
      <w:r w:rsidR="00F6682C" w:rsidRPr="00F6682C">
        <w:rPr>
          <w:b/>
        </w:rPr>
        <w:t xml:space="preserve"> the addition of a new </w:t>
      </w:r>
      <w:r w:rsidR="00DE107A">
        <w:rPr>
          <w:b/>
        </w:rPr>
        <w:t>Tenure</w:t>
      </w:r>
      <w:r w:rsidR="00F6682C" w:rsidRPr="00F6682C">
        <w:rPr>
          <w:b/>
        </w:rPr>
        <w:t xml:space="preserve"> </w:t>
      </w:r>
      <w:r w:rsidR="00DE107A">
        <w:rPr>
          <w:b/>
        </w:rPr>
        <w:t>Track</w:t>
      </w:r>
      <w:r w:rsidR="00F6682C" w:rsidRPr="00F6682C">
        <w:rPr>
          <w:b/>
        </w:rPr>
        <w:t xml:space="preserve"> position</w:t>
      </w:r>
      <w:r>
        <w:rPr>
          <w:b/>
        </w:rPr>
        <w:t>.</w:t>
      </w:r>
      <w:r w:rsidR="00F6682C" w:rsidRPr="00F6682C">
        <w:rPr>
          <w:b/>
        </w:rPr>
        <w:t xml:space="preserve"> </w:t>
      </w:r>
      <w:r w:rsidR="00A31BEE">
        <w:rPr>
          <w:b/>
        </w:rPr>
        <w:t>Please use enrolment data provided on AVP webs</w:t>
      </w:r>
      <w:r w:rsidR="009136AE">
        <w:rPr>
          <w:b/>
        </w:rPr>
        <w:t>ite, or request directly from Gina Sampson</w:t>
      </w:r>
      <w:r w:rsidR="00A31BEE">
        <w:rPr>
          <w:b/>
        </w:rPr>
        <w:t xml:space="preserve">. </w:t>
      </w:r>
    </w:p>
    <w:p w14:paraId="18215166" w14:textId="77777777" w:rsidR="00F6682C" w:rsidRDefault="00F6682C" w:rsidP="00F6682C">
      <w:pPr>
        <w:pStyle w:val="ListParagraph"/>
        <w:numPr>
          <w:ilvl w:val="1"/>
          <w:numId w:val="1"/>
        </w:numPr>
        <w:tabs>
          <w:tab w:val="left" w:pos="1428"/>
        </w:tabs>
      </w:pPr>
      <w:r w:rsidRPr="00F6682C">
        <w:t>Normal workload of current faculty members including teaching and research expe</w:t>
      </w:r>
      <w:r>
        <w:t>c</w:t>
      </w:r>
      <w:r w:rsidRPr="00F6682C">
        <w:t xml:space="preserve">tations and student </w:t>
      </w:r>
      <w:r w:rsidR="00A776C3">
        <w:t>class enrolments</w:t>
      </w:r>
      <w:r w:rsidRPr="00F6682C">
        <w:t xml:space="preserve"> (if relevant)</w:t>
      </w:r>
    </w:p>
    <w:p w14:paraId="513C6C27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  <w:r w:rsidRPr="00F668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DE7AAB" wp14:editId="48A1BA84">
                <wp:simplePos x="0" y="0"/>
                <wp:positionH relativeFrom="column">
                  <wp:posOffset>36195</wp:posOffset>
                </wp:positionH>
                <wp:positionV relativeFrom="paragraph">
                  <wp:posOffset>41275</wp:posOffset>
                </wp:positionV>
                <wp:extent cx="6088380" cy="1036320"/>
                <wp:effectExtent l="0" t="0" r="2667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AE83" w14:textId="77777777" w:rsidR="00F6682C" w:rsidRDefault="00F6682C" w:rsidP="00F66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7AAB" id="_x0000_s1028" type="#_x0000_t202" style="position:absolute;left:0;text-align:left;margin-left:2.85pt;margin-top:3.25pt;width:479.4pt;height:8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">
                <v:textbox>
                  <w:txbxContent>
                    <w:p w14:paraId="2585AE83" w14:textId="77777777" w:rsidR="00F6682C" w:rsidRDefault="00F6682C" w:rsidP="00F6682C"/>
                  </w:txbxContent>
                </v:textbox>
              </v:shape>
            </w:pict>
          </mc:Fallback>
        </mc:AlternateContent>
      </w:r>
    </w:p>
    <w:p w14:paraId="160DF38E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30454AD4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6D54825A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5E19A0A4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1834ADCA" w14:textId="77777777" w:rsidR="00F6682C" w:rsidRDefault="00F6682C" w:rsidP="00F6682C">
      <w:pPr>
        <w:pStyle w:val="ListParagraph"/>
        <w:tabs>
          <w:tab w:val="left" w:pos="1428"/>
        </w:tabs>
        <w:rPr>
          <w:sz w:val="24"/>
          <w:szCs w:val="24"/>
        </w:rPr>
      </w:pPr>
    </w:p>
    <w:p w14:paraId="37FBDBAD" w14:textId="77777777" w:rsidR="00F6682C" w:rsidRDefault="00F6682C" w:rsidP="00F6682C">
      <w:pPr>
        <w:pStyle w:val="ListParagraph"/>
        <w:numPr>
          <w:ilvl w:val="1"/>
          <w:numId w:val="1"/>
        </w:numPr>
        <w:tabs>
          <w:tab w:val="left" w:pos="1428"/>
        </w:tabs>
      </w:pPr>
      <w:r w:rsidRPr="00F6682C">
        <w:t>Proportion of courses currently taught by part-time</w:t>
      </w:r>
      <w:r w:rsidR="009A48EA">
        <w:t xml:space="preserve"> or LTA</w:t>
      </w:r>
      <w:r w:rsidRPr="00F6682C">
        <w:t xml:space="preserve"> faculty.</w:t>
      </w:r>
    </w:p>
    <w:p w14:paraId="542745A7" w14:textId="77777777" w:rsidR="00F6682C" w:rsidRDefault="0063369F" w:rsidP="00F6682C">
      <w:pPr>
        <w:pStyle w:val="ListParagraph"/>
        <w:tabs>
          <w:tab w:val="left" w:pos="1428"/>
        </w:tabs>
        <w:ind w:left="1440"/>
      </w:pPr>
      <w:r w:rsidRPr="008912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EBE01" wp14:editId="6C9C0E3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26480" cy="853440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902D" w14:textId="77777777" w:rsidR="0063369F" w:rsidRDefault="0063369F" w:rsidP="0063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BE01" id="_x0000_s1029" type="#_x0000_t202" style="position:absolute;left:0;text-align:left;margin-left:0;margin-top:.5pt;width:482.4pt;height:6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">
                <v:textbox>
                  <w:txbxContent>
                    <w:p w14:paraId="3CF1902D" w14:textId="77777777" w:rsidR="0063369F" w:rsidRDefault="0063369F" w:rsidP="0063369F"/>
                  </w:txbxContent>
                </v:textbox>
              </v:shape>
            </w:pict>
          </mc:Fallback>
        </mc:AlternateContent>
      </w:r>
    </w:p>
    <w:p w14:paraId="01A7EE4A" w14:textId="77777777" w:rsidR="00F5676B" w:rsidRDefault="00F5676B" w:rsidP="00F6682C">
      <w:pPr>
        <w:pStyle w:val="ListParagraph"/>
        <w:tabs>
          <w:tab w:val="left" w:pos="1428"/>
        </w:tabs>
        <w:ind w:left="1440"/>
      </w:pPr>
    </w:p>
    <w:p w14:paraId="226D3F76" w14:textId="77777777" w:rsidR="00891298" w:rsidRDefault="00891298" w:rsidP="00F6682C">
      <w:pPr>
        <w:pStyle w:val="ListParagraph"/>
        <w:tabs>
          <w:tab w:val="left" w:pos="1428"/>
        </w:tabs>
        <w:ind w:left="1440"/>
      </w:pPr>
    </w:p>
    <w:p w14:paraId="54285CA5" w14:textId="77777777" w:rsidR="00891298" w:rsidRDefault="00891298" w:rsidP="00F6682C">
      <w:pPr>
        <w:pStyle w:val="ListParagraph"/>
        <w:tabs>
          <w:tab w:val="left" w:pos="1428"/>
        </w:tabs>
        <w:ind w:left="1440"/>
      </w:pPr>
    </w:p>
    <w:p w14:paraId="2B7715EC" w14:textId="77777777" w:rsidR="00F5676B" w:rsidRDefault="00F5676B" w:rsidP="00F6682C">
      <w:pPr>
        <w:pStyle w:val="ListParagraph"/>
        <w:tabs>
          <w:tab w:val="left" w:pos="1428"/>
        </w:tabs>
        <w:ind w:left="1440"/>
      </w:pPr>
    </w:p>
    <w:p w14:paraId="1290D727" w14:textId="77777777" w:rsidR="00F5676B" w:rsidRDefault="00F5676B" w:rsidP="00F5676B">
      <w:pPr>
        <w:pStyle w:val="ListParagraph"/>
        <w:numPr>
          <w:ilvl w:val="1"/>
          <w:numId w:val="1"/>
        </w:numPr>
        <w:tabs>
          <w:tab w:val="left" w:pos="1428"/>
        </w:tabs>
      </w:pPr>
      <w:r>
        <w:t>Summary of alternate staffing options explored to cover these duties</w:t>
      </w:r>
    </w:p>
    <w:p w14:paraId="599AB388" w14:textId="77777777" w:rsidR="00891298" w:rsidRDefault="00891298" w:rsidP="00891298">
      <w:pPr>
        <w:pStyle w:val="ListParagraph"/>
        <w:tabs>
          <w:tab w:val="left" w:pos="1428"/>
        </w:tabs>
        <w:ind w:left="1440"/>
      </w:pPr>
      <w:r w:rsidRPr="008912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DA5CBA" wp14:editId="09241215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126480" cy="853440"/>
                <wp:effectExtent l="0" t="0" r="26670" b="228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ECD" w14:textId="77777777" w:rsidR="00891298" w:rsidRDefault="00891298" w:rsidP="00891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CBA" id="_x0000_s1030" type="#_x0000_t202" style="position:absolute;left:0;text-align:left;margin-left:9pt;margin-top:4.6pt;width:482.4pt;height:6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">
                <v:textbox>
                  <w:txbxContent>
                    <w:p w14:paraId="77A2EECD" w14:textId="77777777" w:rsidR="00891298" w:rsidRDefault="00891298" w:rsidP="00891298"/>
                  </w:txbxContent>
                </v:textbox>
              </v:shape>
            </w:pict>
          </mc:Fallback>
        </mc:AlternateContent>
      </w:r>
    </w:p>
    <w:p w14:paraId="1EE6435F" w14:textId="77777777" w:rsidR="00891298" w:rsidRDefault="00891298" w:rsidP="00891298">
      <w:pPr>
        <w:pStyle w:val="ListParagraph"/>
        <w:tabs>
          <w:tab w:val="left" w:pos="1428"/>
        </w:tabs>
        <w:ind w:left="1440"/>
      </w:pPr>
    </w:p>
    <w:p w14:paraId="02B35A9F" w14:textId="77777777" w:rsidR="00891298" w:rsidRDefault="00891298" w:rsidP="00891298">
      <w:pPr>
        <w:pStyle w:val="ListParagraph"/>
        <w:tabs>
          <w:tab w:val="left" w:pos="1428"/>
        </w:tabs>
        <w:ind w:left="1440"/>
      </w:pPr>
    </w:p>
    <w:p w14:paraId="35A847B3" w14:textId="77777777" w:rsidR="00F5676B" w:rsidRDefault="00F5676B" w:rsidP="00F5676B">
      <w:pPr>
        <w:pStyle w:val="ListParagraph"/>
        <w:tabs>
          <w:tab w:val="left" w:pos="1428"/>
        </w:tabs>
        <w:ind w:left="1440"/>
      </w:pPr>
    </w:p>
    <w:p w14:paraId="13D371E1" w14:textId="77777777" w:rsidR="00891298" w:rsidRPr="00734DCF" w:rsidRDefault="00891298" w:rsidP="00F5676B">
      <w:pPr>
        <w:pStyle w:val="ListParagraph"/>
        <w:tabs>
          <w:tab w:val="left" w:pos="1428"/>
        </w:tabs>
        <w:ind w:left="1440"/>
        <w:rPr>
          <w:b/>
        </w:rPr>
      </w:pPr>
    </w:p>
    <w:p w14:paraId="31C472AC" w14:textId="51D4E550" w:rsidR="00F5676B" w:rsidRPr="00734DCF" w:rsidRDefault="00F5676B" w:rsidP="00891298">
      <w:pPr>
        <w:pStyle w:val="ListParagraph"/>
        <w:numPr>
          <w:ilvl w:val="0"/>
          <w:numId w:val="1"/>
        </w:numPr>
        <w:tabs>
          <w:tab w:val="left" w:pos="1428"/>
        </w:tabs>
        <w:spacing w:line="240" w:lineRule="auto"/>
        <w:rPr>
          <w:b/>
        </w:rPr>
      </w:pPr>
      <w:r w:rsidRPr="00734DCF">
        <w:rPr>
          <w:b/>
        </w:rPr>
        <w:t xml:space="preserve">How will the introduction of this position impact upon capacity in the </w:t>
      </w:r>
      <w:r w:rsidR="009136AE">
        <w:rPr>
          <w:b/>
        </w:rPr>
        <w:t>Department/IDP</w:t>
      </w:r>
      <w:r w:rsidRPr="00734DCF">
        <w:rPr>
          <w:b/>
        </w:rPr>
        <w:t>?</w:t>
      </w:r>
      <w:r w:rsidR="00A13AB0">
        <w:rPr>
          <w:b/>
        </w:rPr>
        <w:t xml:space="preserve"> </w:t>
      </w:r>
      <w:r w:rsidRPr="00734DCF">
        <w:rPr>
          <w:b/>
        </w:rPr>
        <w:t>Please reference:</w:t>
      </w:r>
    </w:p>
    <w:p w14:paraId="586FF139" w14:textId="2DB11661" w:rsidR="00F5676B" w:rsidRDefault="00734DCF" w:rsidP="00891298">
      <w:pPr>
        <w:pStyle w:val="ListParagraph"/>
        <w:numPr>
          <w:ilvl w:val="1"/>
          <w:numId w:val="1"/>
        </w:numPr>
        <w:tabs>
          <w:tab w:val="left" w:pos="1428"/>
        </w:tabs>
        <w:spacing w:line="240" w:lineRule="auto"/>
      </w:pPr>
      <w:r w:rsidRPr="00F668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D6602F" wp14:editId="0634B987">
                <wp:simplePos x="0" y="0"/>
                <wp:positionH relativeFrom="column">
                  <wp:posOffset>99060</wp:posOffset>
                </wp:positionH>
                <wp:positionV relativeFrom="paragraph">
                  <wp:posOffset>346710</wp:posOffset>
                </wp:positionV>
                <wp:extent cx="6126480" cy="929640"/>
                <wp:effectExtent l="0" t="0" r="26670" b="228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CCA6" w14:textId="77777777" w:rsidR="00F6682C" w:rsidRDefault="00F6682C" w:rsidP="00F66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602F" id="_x0000_s1031" type="#_x0000_t202" style="position:absolute;left:0;text-align:left;margin-left:7.8pt;margin-top:27.3pt;width:482.4pt;height:7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qf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">
                <v:textbox>
                  <w:txbxContent>
                    <w:p w14:paraId="3FE4CCA6" w14:textId="77777777" w:rsidR="00F6682C" w:rsidRDefault="00F6682C" w:rsidP="00F6682C"/>
                  </w:txbxContent>
                </v:textbox>
              </v:shape>
            </w:pict>
          </mc:Fallback>
        </mc:AlternateContent>
      </w:r>
      <w:r w:rsidR="00F5676B">
        <w:t xml:space="preserve">Current student faculty ratio </w:t>
      </w:r>
      <w:r w:rsidR="00A13AB0">
        <w:t xml:space="preserve">in the department </w:t>
      </w:r>
      <w:r w:rsidR="00F5676B">
        <w:t>and comparison with the</w:t>
      </w:r>
      <w:r w:rsidR="00A31BEE">
        <w:t xml:space="preserve"> Faculty and</w:t>
      </w:r>
      <w:r w:rsidR="00F5676B">
        <w:t xml:space="preserve"> </w:t>
      </w:r>
      <w:r w:rsidR="003C5475">
        <w:t>StFX u</w:t>
      </w:r>
      <w:r w:rsidR="0063369F">
        <w:t>niversity</w:t>
      </w:r>
      <w:r>
        <w:t xml:space="preserve"> averages </w:t>
      </w:r>
      <w:r w:rsidR="00F5676B">
        <w:t xml:space="preserve">for </w:t>
      </w:r>
      <w:r w:rsidR="003C5475">
        <w:t>related</w:t>
      </w:r>
      <w:r w:rsidR="00F5676B">
        <w:t xml:space="preserve"> discipline</w:t>
      </w:r>
      <w:r w:rsidR="003C5475">
        <w:t>s and/or other university averages</w:t>
      </w:r>
    </w:p>
    <w:p w14:paraId="5985EF26" w14:textId="77777777" w:rsidR="006B0C7A" w:rsidRDefault="006B0C7A" w:rsidP="006B0C7A">
      <w:pPr>
        <w:tabs>
          <w:tab w:val="left" w:pos="1428"/>
        </w:tabs>
      </w:pPr>
    </w:p>
    <w:p w14:paraId="02345DAC" w14:textId="77777777" w:rsidR="006B0C7A" w:rsidRDefault="006B0C7A" w:rsidP="006B0C7A">
      <w:pPr>
        <w:tabs>
          <w:tab w:val="left" w:pos="1428"/>
        </w:tabs>
      </w:pPr>
    </w:p>
    <w:p w14:paraId="2DFA534C" w14:textId="77777777" w:rsidR="006B0C7A" w:rsidRDefault="006B0C7A" w:rsidP="006B0C7A">
      <w:pPr>
        <w:tabs>
          <w:tab w:val="left" w:pos="1428"/>
        </w:tabs>
      </w:pPr>
    </w:p>
    <w:p w14:paraId="775A4CD8" w14:textId="77777777" w:rsidR="00F5676B" w:rsidRDefault="006B0C7A" w:rsidP="00F5676B">
      <w:pPr>
        <w:pStyle w:val="ListParagraph"/>
        <w:numPr>
          <w:ilvl w:val="1"/>
          <w:numId w:val="1"/>
        </w:numPr>
        <w:tabs>
          <w:tab w:val="left" w:pos="1428"/>
        </w:tabs>
      </w:pPr>
      <w:r w:rsidRPr="006B0C7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E2A57" wp14:editId="2D6B0B39">
                <wp:simplePos x="0" y="0"/>
                <wp:positionH relativeFrom="column">
                  <wp:posOffset>76200</wp:posOffset>
                </wp:positionH>
                <wp:positionV relativeFrom="paragraph">
                  <wp:posOffset>214630</wp:posOffset>
                </wp:positionV>
                <wp:extent cx="6126480" cy="929640"/>
                <wp:effectExtent l="0" t="0" r="26670" b="228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7127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2A57" id="_x0000_s1032" type="#_x0000_t202" style="position:absolute;left:0;text-align:left;margin-left:6pt;margin-top:16.9pt;width:482.4pt;height:7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">
                <v:textbox>
                  <w:txbxContent>
                    <w:p w14:paraId="5B807127" w14:textId="77777777" w:rsidR="006B0C7A" w:rsidRDefault="006B0C7A" w:rsidP="006B0C7A"/>
                  </w:txbxContent>
                </v:textbox>
              </v:shape>
            </w:pict>
          </mc:Fallback>
        </mc:AlternateContent>
      </w:r>
      <w:r w:rsidR="009A48EA">
        <w:t>How the position will help increase the number of NEW students to StFX</w:t>
      </w:r>
    </w:p>
    <w:p w14:paraId="5E430130" w14:textId="77777777" w:rsidR="006B0C7A" w:rsidRDefault="006B0C7A" w:rsidP="006B0C7A">
      <w:pPr>
        <w:tabs>
          <w:tab w:val="left" w:pos="1428"/>
        </w:tabs>
      </w:pPr>
    </w:p>
    <w:p w14:paraId="4B917F0E" w14:textId="77777777" w:rsidR="006B0C7A" w:rsidRDefault="006B0C7A" w:rsidP="006B0C7A">
      <w:pPr>
        <w:tabs>
          <w:tab w:val="left" w:pos="1428"/>
        </w:tabs>
      </w:pPr>
    </w:p>
    <w:p w14:paraId="27C41627" w14:textId="77777777" w:rsidR="006B0C7A" w:rsidRDefault="006B0C7A" w:rsidP="006B0C7A">
      <w:pPr>
        <w:tabs>
          <w:tab w:val="left" w:pos="1428"/>
        </w:tabs>
      </w:pPr>
    </w:p>
    <w:p w14:paraId="28929662" w14:textId="77777777" w:rsidR="00F5676B" w:rsidRDefault="006B0C7A" w:rsidP="00891298">
      <w:pPr>
        <w:pStyle w:val="ListParagraph"/>
        <w:numPr>
          <w:ilvl w:val="1"/>
          <w:numId w:val="1"/>
        </w:numPr>
        <w:tabs>
          <w:tab w:val="left" w:pos="1428"/>
        </w:tabs>
        <w:spacing w:line="240" w:lineRule="auto"/>
      </w:pPr>
      <w:r w:rsidRPr="006B0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9A4559" wp14:editId="7F6357A5">
                <wp:simplePos x="0" y="0"/>
                <wp:positionH relativeFrom="column">
                  <wp:posOffset>114300</wp:posOffset>
                </wp:positionH>
                <wp:positionV relativeFrom="paragraph">
                  <wp:posOffset>447675</wp:posOffset>
                </wp:positionV>
                <wp:extent cx="6126480" cy="929640"/>
                <wp:effectExtent l="0" t="0" r="26670" b="2286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71F0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4559" id="_x0000_s1033" type="#_x0000_t202" style="position:absolute;left:0;text-align:left;margin-left:9pt;margin-top:35.25pt;width:482.4pt;height:7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7gJg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">
                <v:textbox>
                  <w:txbxContent>
                    <w:p w14:paraId="35A871F0" w14:textId="77777777" w:rsidR="006B0C7A" w:rsidRDefault="006B0C7A" w:rsidP="006B0C7A"/>
                  </w:txbxContent>
                </v:textbox>
              </v:shape>
            </w:pict>
          </mc:Fallback>
        </mc:AlternateContent>
      </w:r>
      <w:r w:rsidR="00F5676B">
        <w:t xml:space="preserve">Research capacity in the designated area and its relationship to other research initiatives of the </w:t>
      </w:r>
      <w:r w:rsidR="00A776C3">
        <w:t xml:space="preserve">department </w:t>
      </w:r>
      <w:r w:rsidR="00F5676B">
        <w:t>and/or University (for research oriented requests only)</w:t>
      </w:r>
    </w:p>
    <w:p w14:paraId="1A9FFAA1" w14:textId="77777777" w:rsidR="006B0C7A" w:rsidRDefault="006B0C7A" w:rsidP="00F5676B">
      <w:pPr>
        <w:tabs>
          <w:tab w:val="left" w:pos="1428"/>
        </w:tabs>
      </w:pPr>
    </w:p>
    <w:p w14:paraId="065EC1D7" w14:textId="77777777" w:rsidR="006B0C7A" w:rsidRDefault="006B0C7A" w:rsidP="00F5676B">
      <w:pPr>
        <w:tabs>
          <w:tab w:val="left" w:pos="1428"/>
        </w:tabs>
      </w:pPr>
    </w:p>
    <w:p w14:paraId="7C3F164A" w14:textId="77777777" w:rsidR="006B0C7A" w:rsidRDefault="006B0C7A" w:rsidP="00F5676B">
      <w:pPr>
        <w:tabs>
          <w:tab w:val="left" w:pos="1428"/>
        </w:tabs>
      </w:pPr>
    </w:p>
    <w:p w14:paraId="1B471623" w14:textId="77777777" w:rsidR="00F5676B" w:rsidRDefault="006B0C7A" w:rsidP="006B0C7A">
      <w:pPr>
        <w:pStyle w:val="ListParagraph"/>
        <w:numPr>
          <w:ilvl w:val="0"/>
          <w:numId w:val="1"/>
        </w:numPr>
        <w:tabs>
          <w:tab w:val="left" w:pos="1428"/>
        </w:tabs>
        <w:rPr>
          <w:b/>
        </w:rPr>
      </w:pPr>
      <w:r w:rsidRPr="006B0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65FF0" wp14:editId="583B2B90">
                <wp:simplePos x="0" y="0"/>
                <wp:positionH relativeFrom="column">
                  <wp:posOffset>114300</wp:posOffset>
                </wp:positionH>
                <wp:positionV relativeFrom="paragraph">
                  <wp:posOffset>243205</wp:posOffset>
                </wp:positionV>
                <wp:extent cx="6126480" cy="929640"/>
                <wp:effectExtent l="0" t="0" r="26670" b="228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810F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5FF0" id="_x0000_s1034" type="#_x0000_t202" style="position:absolute;left:0;text-align:left;margin-left:9pt;margin-top:19.15pt;width:482.4pt;height:7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">
                <v:textbox>
                  <w:txbxContent>
                    <w:p w14:paraId="03FC810F" w14:textId="77777777" w:rsidR="006B0C7A" w:rsidRDefault="006B0C7A" w:rsidP="006B0C7A"/>
                  </w:txbxContent>
                </v:textbox>
              </v:shape>
            </w:pict>
          </mc:Fallback>
        </mc:AlternateContent>
      </w:r>
      <w:r w:rsidR="00F5676B" w:rsidRPr="006B0C7A">
        <w:rPr>
          <w:b/>
        </w:rPr>
        <w:t>Are there additional facts that support the requested position?</w:t>
      </w:r>
    </w:p>
    <w:p w14:paraId="1128FCEE" w14:textId="77777777" w:rsidR="006B0C7A" w:rsidRDefault="006B0C7A" w:rsidP="006B0C7A">
      <w:pPr>
        <w:tabs>
          <w:tab w:val="left" w:pos="1428"/>
        </w:tabs>
        <w:rPr>
          <w:b/>
        </w:rPr>
      </w:pPr>
    </w:p>
    <w:p w14:paraId="6C7C037C" w14:textId="77777777" w:rsidR="006B0C7A" w:rsidRDefault="006B0C7A" w:rsidP="006B0C7A">
      <w:pPr>
        <w:tabs>
          <w:tab w:val="left" w:pos="1428"/>
        </w:tabs>
        <w:rPr>
          <w:b/>
        </w:rPr>
      </w:pPr>
    </w:p>
    <w:p w14:paraId="6C9EA1C2" w14:textId="77777777" w:rsidR="006B0C7A" w:rsidRDefault="006B0C7A" w:rsidP="006B0C7A">
      <w:pPr>
        <w:tabs>
          <w:tab w:val="left" w:pos="1428"/>
        </w:tabs>
        <w:rPr>
          <w:b/>
        </w:rPr>
      </w:pPr>
    </w:p>
    <w:p w14:paraId="1CB0771B" w14:textId="77777777" w:rsidR="00A776C3" w:rsidRDefault="003C5475" w:rsidP="00A776C3">
      <w:pPr>
        <w:tabs>
          <w:tab w:val="left" w:pos="1428"/>
        </w:tabs>
        <w:spacing w:after="0" w:line="240" w:lineRule="auto"/>
        <w:rPr>
          <w:b/>
        </w:rPr>
      </w:pPr>
      <w:r>
        <w:rPr>
          <w:b/>
        </w:rPr>
        <w:t>TO BE COMPLETED BY THE DEAN OF THE FACULTY</w:t>
      </w:r>
    </w:p>
    <w:p w14:paraId="38D60261" w14:textId="77777777" w:rsidR="009A48EA" w:rsidRDefault="003C5475" w:rsidP="009A48EA">
      <w:pPr>
        <w:tabs>
          <w:tab w:val="left" w:pos="1428"/>
        </w:tabs>
        <w:spacing w:after="0" w:line="240" w:lineRule="auto"/>
      </w:pPr>
      <w:r w:rsidRPr="003C5475">
        <w:rPr>
          <w:b/>
        </w:rPr>
        <w:t>Is the addition of this position financially rational for your faculty</w:t>
      </w:r>
      <w:r w:rsidR="009A48EA">
        <w:rPr>
          <w:b/>
        </w:rPr>
        <w:t xml:space="preserve"> based upon conservative enrolment projections, expected retirements, overall university budget trends and other faculty/staff positions you have requested</w:t>
      </w:r>
      <w:r w:rsidR="0044564A">
        <w:rPr>
          <w:b/>
        </w:rPr>
        <w:t>? Please explain briefly.</w:t>
      </w:r>
    </w:p>
    <w:p w14:paraId="0526063A" w14:textId="77777777" w:rsidR="003C5475" w:rsidRPr="00F6682C" w:rsidRDefault="003C5475" w:rsidP="009A48EA">
      <w:pPr>
        <w:tabs>
          <w:tab w:val="left" w:pos="1428"/>
        </w:tabs>
        <w:spacing w:line="240" w:lineRule="auto"/>
        <w:ind w:left="1980"/>
      </w:pPr>
      <w:r w:rsidRPr="00465F2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3280C" wp14:editId="2124546A">
                <wp:simplePos x="0" y="0"/>
                <wp:positionH relativeFrom="column">
                  <wp:posOffset>36195</wp:posOffset>
                </wp:positionH>
                <wp:positionV relativeFrom="paragraph">
                  <wp:posOffset>229235</wp:posOffset>
                </wp:positionV>
                <wp:extent cx="6088380" cy="1036320"/>
                <wp:effectExtent l="0" t="0" r="2667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2C84" w14:textId="77777777" w:rsidR="003C5475" w:rsidRDefault="003C5475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B79C821" w14:textId="77777777" w:rsid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9FF5D58" w14:textId="77777777" w:rsid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4AD047C" w14:textId="77777777" w:rsid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C91EB48" w14:textId="77777777" w:rsidR="00A776C3" w:rsidRP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280C" id="_x0000_s1035" type="#_x0000_t202" style="position:absolute;left:0;text-align:left;margin-left:2.85pt;margin-top:18.05pt;width:479.4pt;height:8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4fJwIAAE0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">
                <v:textbox>
                  <w:txbxContent>
                    <w:p w14:paraId="72B52C84" w14:textId="77777777" w:rsidR="003C5475" w:rsidRDefault="003C5475" w:rsidP="003C5475">
                      <w:pPr>
                        <w:rPr>
                          <w:lang w:val="en-CA"/>
                        </w:rPr>
                      </w:pPr>
                    </w:p>
                    <w:p w14:paraId="2B79C821" w14:textId="77777777" w:rsid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  <w:p w14:paraId="79FF5D58" w14:textId="77777777" w:rsid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  <w:p w14:paraId="54AD047C" w14:textId="77777777" w:rsid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  <w:p w14:paraId="0C91EB48" w14:textId="77777777" w:rsidR="00A776C3" w:rsidRP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9A162" w14:textId="77777777" w:rsidR="003C5475" w:rsidRDefault="003C5475" w:rsidP="003C5475">
      <w:pPr>
        <w:tabs>
          <w:tab w:val="left" w:pos="1428"/>
        </w:tabs>
        <w:spacing w:line="240" w:lineRule="auto"/>
        <w:rPr>
          <w:sz w:val="24"/>
          <w:szCs w:val="24"/>
        </w:rPr>
      </w:pPr>
    </w:p>
    <w:p w14:paraId="3840FCED" w14:textId="77777777" w:rsidR="003C5475" w:rsidRPr="00465F2D" w:rsidRDefault="003C5475" w:rsidP="003C5475">
      <w:pPr>
        <w:tabs>
          <w:tab w:val="left" w:pos="1428"/>
        </w:tabs>
        <w:spacing w:line="240" w:lineRule="auto"/>
        <w:rPr>
          <w:sz w:val="24"/>
          <w:szCs w:val="24"/>
        </w:rPr>
      </w:pPr>
    </w:p>
    <w:p w14:paraId="3033DF26" w14:textId="77777777" w:rsidR="003C5475" w:rsidRDefault="003C5475" w:rsidP="003C5475">
      <w:pPr>
        <w:tabs>
          <w:tab w:val="left" w:pos="1428"/>
        </w:tabs>
        <w:spacing w:line="240" w:lineRule="auto"/>
        <w:rPr>
          <w:sz w:val="24"/>
          <w:szCs w:val="24"/>
        </w:rPr>
      </w:pPr>
    </w:p>
    <w:p w14:paraId="5104807B" w14:textId="77777777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34C1DA0F" w14:textId="77777777" w:rsidR="003C5475" w:rsidRDefault="006B0C7A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</w:rPr>
        <w:t>SIGNATURES</w:t>
      </w:r>
    </w:p>
    <w:p w14:paraId="0BD73018" w14:textId="589E330D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4819683E" w14:textId="77777777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595CB680" w14:textId="7AED37E6" w:rsidR="003C5475" w:rsidRDefault="003C5475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C72A52" wp14:editId="38AF4E07">
                <wp:simplePos x="0" y="0"/>
                <wp:positionH relativeFrom="column">
                  <wp:posOffset>309372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BBB08" id="Straight Connector 9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.25pt" to="46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512BE6" wp14:editId="1D0DE9BA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5919D" id="Straight Connector 10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5pt" to="22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" strokecolor="black [3213]"/>
            </w:pict>
          </mc:Fallback>
        </mc:AlternateContent>
      </w:r>
      <w:r>
        <w:rPr>
          <w:b/>
        </w:rPr>
        <w:t>Department</w:t>
      </w:r>
      <w:r w:rsidR="009136AE">
        <w:rPr>
          <w:b/>
        </w:rPr>
        <w:t>/IDP</w:t>
      </w:r>
      <w:r>
        <w:rPr>
          <w:b/>
        </w:rPr>
        <w:t xml:space="preserve"> Chair</w:t>
      </w:r>
      <w:r w:rsidR="005F5E76">
        <w:rPr>
          <w:b/>
        </w:rPr>
        <w:t>/Coordin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54D225AA" w14:textId="77777777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1CFBCA72" w14:textId="64286B95" w:rsidR="003C5475" w:rsidRDefault="003C5475" w:rsidP="00202158">
      <w:pPr>
        <w:tabs>
          <w:tab w:val="left" w:pos="1428"/>
        </w:tabs>
        <w:spacing w:after="0" w:line="240" w:lineRule="auto"/>
        <w:rPr>
          <w:b/>
        </w:rPr>
      </w:pPr>
    </w:p>
    <w:p w14:paraId="7DB421CB" w14:textId="77777777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0292292C" w14:textId="77777777" w:rsidR="00202158" w:rsidRDefault="00891298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CC4FE0" wp14:editId="6E210CE7">
                <wp:simplePos x="0" y="0"/>
                <wp:positionH relativeFrom="column">
                  <wp:posOffset>309372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C967" id="Straight Connector 44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.25pt" to="46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F8F388" wp14:editId="5DA3546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2C98F" id="Straight Connector 43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5pt" to="22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" strokecolor="black [3213]"/>
            </w:pict>
          </mc:Fallback>
        </mc:AlternateContent>
      </w:r>
      <w:r w:rsidR="006B0C7A">
        <w:rPr>
          <w:b/>
        </w:rPr>
        <w:t>Dean</w:t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  <w:t>Date</w:t>
      </w:r>
    </w:p>
    <w:p w14:paraId="3C42217A" w14:textId="402EF3C8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644B17B2" w14:textId="0AAF071C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7826A8EE" w14:textId="77777777" w:rsidR="009136AE" w:rsidRPr="009136AE" w:rsidRDefault="009136AE" w:rsidP="009136AE"/>
    <w:p w14:paraId="77B06F72" w14:textId="4827298D" w:rsidR="009136AE" w:rsidRPr="009136AE" w:rsidRDefault="009136AE" w:rsidP="009136AE">
      <w:pPr>
        <w:tabs>
          <w:tab w:val="left" w:pos="5670"/>
        </w:tabs>
      </w:pPr>
      <w:r>
        <w:tab/>
      </w:r>
    </w:p>
    <w:sectPr w:rsidR="009136AE" w:rsidRPr="009136AE" w:rsidSect="006658FA">
      <w:headerReference w:type="default" r:id="rId11"/>
      <w:footerReference w:type="default" r:id="rId12"/>
      <w:headerReference w:type="first" r:id="rId13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63D3" w14:textId="77777777" w:rsidR="00204A6B" w:rsidRDefault="00204A6B" w:rsidP="0072446F">
      <w:pPr>
        <w:spacing w:after="0" w:line="240" w:lineRule="auto"/>
      </w:pPr>
      <w:r>
        <w:separator/>
      </w:r>
    </w:p>
  </w:endnote>
  <w:endnote w:type="continuationSeparator" w:id="0">
    <w:p w14:paraId="7C92E74A" w14:textId="77777777" w:rsidR="00204A6B" w:rsidRDefault="00204A6B" w:rsidP="0072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5056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6779A3" w14:textId="77777777" w:rsidR="00891298" w:rsidRPr="00891298" w:rsidRDefault="00734DCF" w:rsidP="00891298">
            <w:pPr>
              <w:pStyle w:val="Foo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6A634" wp14:editId="7E02FECA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1440</wp:posOffset>
                      </wp:positionV>
                      <wp:extent cx="6377940" cy="0"/>
                      <wp:effectExtent l="0" t="0" r="2286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7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63D00" id="Straight Connector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7.2pt" to="49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" strokecolor="black [3213]"/>
                  </w:pict>
                </mc:Fallback>
              </mc:AlternateContent>
            </w:r>
          </w:p>
          <w:p w14:paraId="2AB24BDE" w14:textId="1916B026" w:rsidR="00891298" w:rsidRPr="00891298" w:rsidRDefault="0044564A" w:rsidP="0089129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 of the Academic Vice-President &amp; Provost, </w:t>
            </w:r>
            <w:r w:rsidR="00891298" w:rsidRPr="00891298">
              <w:rPr>
                <w:sz w:val="18"/>
                <w:szCs w:val="18"/>
              </w:rPr>
              <w:t xml:space="preserve">St. </w:t>
            </w:r>
            <w:r w:rsidR="00B7757B">
              <w:rPr>
                <w:sz w:val="18"/>
                <w:szCs w:val="18"/>
              </w:rPr>
              <w:t>Francis Xavier University 0</w:t>
            </w:r>
            <w:r w:rsidR="009136AE">
              <w:rPr>
                <w:sz w:val="18"/>
                <w:szCs w:val="18"/>
              </w:rPr>
              <w:t>9</w:t>
            </w:r>
            <w:r w:rsidR="00B7757B">
              <w:rPr>
                <w:sz w:val="18"/>
                <w:szCs w:val="18"/>
              </w:rPr>
              <w:t>/201</w:t>
            </w:r>
            <w:r w:rsidR="009136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="00891298" w:rsidRPr="00891298">
              <w:rPr>
                <w:sz w:val="18"/>
                <w:szCs w:val="18"/>
              </w:rPr>
              <w:t xml:space="preserve"> Page 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begin"/>
            </w:r>
            <w:r w:rsidR="00891298" w:rsidRPr="0089129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separate"/>
            </w:r>
            <w:r w:rsidR="00AD1B96">
              <w:rPr>
                <w:b/>
                <w:bCs/>
                <w:noProof/>
                <w:sz w:val="18"/>
                <w:szCs w:val="18"/>
              </w:rPr>
              <w:t>3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end"/>
            </w:r>
            <w:r w:rsidR="00891298" w:rsidRPr="00891298">
              <w:rPr>
                <w:sz w:val="18"/>
                <w:szCs w:val="18"/>
              </w:rPr>
              <w:t xml:space="preserve"> of 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begin"/>
            </w:r>
            <w:r w:rsidR="00891298" w:rsidRPr="0089129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separate"/>
            </w:r>
            <w:r w:rsidR="00AD1B96">
              <w:rPr>
                <w:b/>
                <w:bCs/>
                <w:noProof/>
                <w:sz w:val="18"/>
                <w:szCs w:val="18"/>
              </w:rPr>
              <w:t>3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53B79" w14:textId="77777777" w:rsidR="00891298" w:rsidRDefault="0089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38AF" w14:textId="77777777" w:rsidR="00204A6B" w:rsidRDefault="00204A6B" w:rsidP="0072446F">
      <w:pPr>
        <w:spacing w:after="0" w:line="240" w:lineRule="auto"/>
      </w:pPr>
      <w:r>
        <w:separator/>
      </w:r>
    </w:p>
  </w:footnote>
  <w:footnote w:type="continuationSeparator" w:id="0">
    <w:p w14:paraId="172FE822" w14:textId="77777777" w:rsidR="00204A6B" w:rsidRDefault="00204A6B" w:rsidP="0072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E37D" w14:textId="77777777" w:rsidR="0072446F" w:rsidRDefault="0072446F">
    <w:pPr>
      <w:pStyle w:val="Header"/>
    </w:pPr>
    <w:r>
      <w:tab/>
    </w:r>
    <w:r>
      <w:tab/>
    </w:r>
  </w:p>
  <w:p w14:paraId="46D7EB35" w14:textId="77777777" w:rsidR="0072446F" w:rsidRDefault="00724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72A8" w14:textId="3985AF58" w:rsidR="006658FA" w:rsidRDefault="005F5E76">
    <w:pPr>
      <w:pStyle w:val="Header"/>
    </w:pPr>
    <w:r>
      <w:rPr>
        <w:noProof/>
      </w:rPr>
      <w:fldChar w:fldCharType="begin"/>
    </w:r>
    <w:r>
      <w:rPr>
        <w:noProof/>
      </w:rPr>
      <w:instrText xml:space="preserve"> INCLUDEPICTURE  "cid:image001.jpg@01D50B09.50592B90" \* MERGEFORMATINET </w:instrText>
    </w:r>
    <w:r>
      <w:rPr>
        <w:noProof/>
      </w:rPr>
      <w:fldChar w:fldCharType="separate"/>
    </w:r>
    <w:r w:rsidR="00840BB9">
      <w:rPr>
        <w:noProof/>
      </w:rPr>
      <w:fldChar w:fldCharType="begin"/>
    </w:r>
    <w:r w:rsidR="00840BB9">
      <w:rPr>
        <w:noProof/>
      </w:rPr>
      <w:instrText xml:space="preserve"> INCLUDEPICTURE  "cid:image001.jpg@01D50B09.50592B90" \* MERGEFORMATINET </w:instrText>
    </w:r>
    <w:r w:rsidR="00840BB9">
      <w:rPr>
        <w:noProof/>
      </w:rPr>
      <w:fldChar w:fldCharType="separate"/>
    </w:r>
    <w:r w:rsidR="00AD1B96">
      <w:rPr>
        <w:noProof/>
      </w:rPr>
      <w:fldChar w:fldCharType="begin"/>
    </w:r>
    <w:r w:rsidR="00AD1B96">
      <w:rPr>
        <w:noProof/>
      </w:rPr>
      <w:instrText xml:space="preserve"> INCLUDEPICTURE  "cid:image001.jpg@01D50B09.50592B90" \* MERGEFORMATINET </w:instrText>
    </w:r>
    <w:r w:rsidR="00AD1B96">
      <w:rPr>
        <w:noProof/>
      </w:rPr>
      <w:fldChar w:fldCharType="separate"/>
    </w:r>
    <w:r w:rsidR="00204A6B">
      <w:rPr>
        <w:noProof/>
      </w:rPr>
      <w:fldChar w:fldCharType="begin"/>
    </w:r>
    <w:r w:rsidR="00204A6B">
      <w:rPr>
        <w:noProof/>
      </w:rPr>
      <w:instrText xml:space="preserve"> </w:instrText>
    </w:r>
    <w:r w:rsidR="00204A6B">
      <w:rPr>
        <w:noProof/>
      </w:rPr>
      <w:instrText>INCLUDEPICTURE  "cid:image001.jpg@01D50B09.50592B90" \* MERGEFORMATINET</w:instrText>
    </w:r>
    <w:r w:rsidR="00204A6B">
      <w:rPr>
        <w:noProof/>
      </w:rPr>
      <w:instrText xml:space="preserve"> </w:instrText>
    </w:r>
    <w:r w:rsidR="00204A6B">
      <w:rPr>
        <w:noProof/>
      </w:rPr>
      <w:fldChar w:fldCharType="separate"/>
    </w:r>
    <w:r w:rsidR="00204A6B">
      <w:rPr>
        <w:noProof/>
      </w:rPr>
      <w:pict w14:anchorId="4C516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5pt;height:53.5pt;visibility:visible">
          <v:imagedata r:id="rId1" r:href="rId2"/>
        </v:shape>
      </w:pict>
    </w:r>
    <w:r w:rsidR="00204A6B">
      <w:rPr>
        <w:noProof/>
      </w:rPr>
      <w:fldChar w:fldCharType="end"/>
    </w:r>
    <w:r w:rsidR="00AD1B96">
      <w:rPr>
        <w:noProof/>
      </w:rPr>
      <w:fldChar w:fldCharType="end"/>
    </w:r>
    <w:r w:rsidR="00840BB9">
      <w:rPr>
        <w:noProof/>
      </w:rPr>
      <w:fldChar w:fldCharType="end"/>
    </w:r>
    <w:r>
      <w:rPr>
        <w:noProof/>
      </w:rPr>
      <w:fldChar w:fldCharType="end"/>
    </w:r>
    <w:r w:rsidR="006658F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F58CC8" wp14:editId="0E26C92C">
              <wp:simplePos x="0" y="0"/>
              <wp:positionH relativeFrom="column">
                <wp:posOffset>3749040</wp:posOffset>
              </wp:positionH>
              <wp:positionV relativeFrom="paragraph">
                <wp:posOffset>106680</wp:posOffset>
              </wp:positionV>
              <wp:extent cx="2903220" cy="289560"/>
              <wp:effectExtent l="0" t="0" r="11430" b="1524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418BF" w14:textId="77777777" w:rsidR="006658FA" w:rsidRDefault="005A63E3" w:rsidP="006658FA">
                          <w:r>
                            <w:t>Date</w:t>
                          </w:r>
                          <w:r w:rsidR="006658FA">
                            <w:t xml:space="preserve"> Initiated: </w:t>
                          </w:r>
                          <w:r w:rsidR="006658FA">
                            <w:tab/>
                          </w:r>
                          <w:r w:rsidR="006658FA">
                            <w:tab/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58CC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5.2pt;margin-top:8.4pt;width:228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">
              <v:textbox>
                <w:txbxContent>
                  <w:p w14:paraId="24C418BF" w14:textId="77777777" w:rsidR="006658FA" w:rsidRDefault="005A63E3" w:rsidP="006658FA">
                    <w:r>
                      <w:t>Date</w:t>
                    </w:r>
                    <w:r w:rsidR="006658FA">
                      <w:t xml:space="preserve"> Initiated: </w:t>
                    </w:r>
                    <w:r w:rsidR="006658FA">
                      <w:tab/>
                    </w:r>
                    <w:r w:rsidR="006658FA">
                      <w:tab/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AC3"/>
    <w:multiLevelType w:val="hybridMultilevel"/>
    <w:tmpl w:val="F9B4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6F"/>
    <w:rsid w:val="00027416"/>
    <w:rsid w:val="00081848"/>
    <w:rsid w:val="00126B72"/>
    <w:rsid w:val="001A09BA"/>
    <w:rsid w:val="00202158"/>
    <w:rsid w:val="00204A6B"/>
    <w:rsid w:val="002D6C1E"/>
    <w:rsid w:val="002D75E6"/>
    <w:rsid w:val="0036312B"/>
    <w:rsid w:val="003C2BEE"/>
    <w:rsid w:val="003C5475"/>
    <w:rsid w:val="0044564A"/>
    <w:rsid w:val="00465F2D"/>
    <w:rsid w:val="0046742C"/>
    <w:rsid w:val="004B6AC3"/>
    <w:rsid w:val="005A63E3"/>
    <w:rsid w:val="005B7C4E"/>
    <w:rsid w:val="005C555A"/>
    <w:rsid w:val="005F5E76"/>
    <w:rsid w:val="0063369F"/>
    <w:rsid w:val="006658FA"/>
    <w:rsid w:val="00675AC2"/>
    <w:rsid w:val="006B0C7A"/>
    <w:rsid w:val="0072446F"/>
    <w:rsid w:val="00734DCF"/>
    <w:rsid w:val="007828FA"/>
    <w:rsid w:val="007866AF"/>
    <w:rsid w:val="007F0B4A"/>
    <w:rsid w:val="00840BB9"/>
    <w:rsid w:val="008576FA"/>
    <w:rsid w:val="0088149B"/>
    <w:rsid w:val="00891298"/>
    <w:rsid w:val="008B688D"/>
    <w:rsid w:val="009136AE"/>
    <w:rsid w:val="009447E6"/>
    <w:rsid w:val="009A48EA"/>
    <w:rsid w:val="00A13AB0"/>
    <w:rsid w:val="00A31BEE"/>
    <w:rsid w:val="00A44919"/>
    <w:rsid w:val="00A776C3"/>
    <w:rsid w:val="00AD1B96"/>
    <w:rsid w:val="00B5248B"/>
    <w:rsid w:val="00B57975"/>
    <w:rsid w:val="00B60794"/>
    <w:rsid w:val="00B7757B"/>
    <w:rsid w:val="00C1752C"/>
    <w:rsid w:val="00C72AE3"/>
    <w:rsid w:val="00C94165"/>
    <w:rsid w:val="00CB0218"/>
    <w:rsid w:val="00D8780A"/>
    <w:rsid w:val="00D927D9"/>
    <w:rsid w:val="00DB214A"/>
    <w:rsid w:val="00DE107A"/>
    <w:rsid w:val="00E601C7"/>
    <w:rsid w:val="00F22D6D"/>
    <w:rsid w:val="00F27D6E"/>
    <w:rsid w:val="00F4220F"/>
    <w:rsid w:val="00F5676B"/>
    <w:rsid w:val="00F6682C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77E6B"/>
  <w15:docId w15:val="{521DC30C-AD64-45A3-B6DC-8FC0B1F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6F"/>
  </w:style>
  <w:style w:type="paragraph" w:styleId="Footer">
    <w:name w:val="footer"/>
    <w:basedOn w:val="Normal"/>
    <w:link w:val="FooterChar"/>
    <w:uiPriority w:val="99"/>
    <w:unhideWhenUsed/>
    <w:rsid w:val="0072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6F"/>
  </w:style>
  <w:style w:type="paragraph" w:styleId="BalloonText">
    <w:name w:val="Balloon Text"/>
    <w:basedOn w:val="Normal"/>
    <w:link w:val="BalloonTextChar"/>
    <w:uiPriority w:val="99"/>
    <w:semiHidden/>
    <w:unhideWhenUsed/>
    <w:rsid w:val="0072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446F"/>
    <w:rPr>
      <w:color w:val="808080"/>
    </w:rPr>
  </w:style>
  <w:style w:type="table" w:styleId="TableGrid">
    <w:name w:val="Table Grid"/>
    <w:basedOn w:val="TableNormal"/>
    <w:uiPriority w:val="59"/>
    <w:rsid w:val="0072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B09.50592B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DD1EBD8F36E4F8C449E9BC78C5F2D" ma:contentTypeVersion="10" ma:contentTypeDescription="Create a new document." ma:contentTypeScope="" ma:versionID="d1bfa0b2f4d3915ba996916db202d6be">
  <xsd:schema xmlns:xsd="http://www.w3.org/2001/XMLSchema" xmlns:xs="http://www.w3.org/2001/XMLSchema" xmlns:p="http://schemas.microsoft.com/office/2006/metadata/properties" xmlns:ns3="1a0ed3f2-e158-4b4d-b386-2c0c03227369" xmlns:ns4="a5c5fccd-7c66-4398-950b-a9300851e845" targetNamespace="http://schemas.microsoft.com/office/2006/metadata/properties" ma:root="true" ma:fieldsID="5a668fe75b78ad1e4d8e3f2d98a31069" ns3:_="" ns4:_="">
    <xsd:import namespace="1a0ed3f2-e158-4b4d-b386-2c0c03227369"/>
    <xsd:import namespace="a5c5fccd-7c66-4398-950b-a9300851e8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d3f2-e158-4b4d-b386-2c0c03227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fccd-7c66-4398-950b-a9300851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08010-1653-4F0F-A0F9-C83F42375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276AD-F3EA-45CE-88BD-11C8F3C15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656D8-93E2-4ED6-B9BB-6F1DC10A5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1C23E-8B84-4462-ACEB-08D3B173A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ed3f2-e158-4b4d-b386-2c0c03227369"/>
    <ds:schemaRef ds:uri="a5c5fccd-7c66-4398-950b-a9300851e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 MacP</cp:lastModifiedBy>
  <cp:revision>2</cp:revision>
  <cp:lastPrinted>2015-04-15T21:18:00Z</cp:lastPrinted>
  <dcterms:created xsi:type="dcterms:W3CDTF">2021-05-10T17:56:00Z</dcterms:created>
  <dcterms:modified xsi:type="dcterms:W3CDTF">2021-05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DD1EBD8F36E4F8C449E9BC78C5F2D</vt:lpwstr>
  </property>
</Properties>
</file>